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DF6185C" w:rsidR="0081708C" w:rsidRPr="00CA6E29" w:rsidRDefault="00C0662A" w:rsidP="00D62C8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E7C6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 zrušenie uznesenia vlády Slovenskej republiky č. </w:t>
                  </w:r>
                  <w:r w:rsidR="00EE11CF" w:rsidRPr="00EE11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694 zo 6. decembra 2023</w:t>
                  </w:r>
                  <w:r w:rsidR="00EE11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E11CF" w:rsidRPr="00EE11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ávrhu riešenia havar</w:t>
                  </w:r>
                  <w:r w:rsidR="00D62C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jného stavu kvality ovzdušia v </w:t>
                  </w:r>
                  <w:r w:rsidR="00EE11CF" w:rsidRPr="00EE11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este Jelšav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4EBC76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62C8D"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EE11CF">
              <w:rPr>
                <w:rFonts w:ascii="Times New Roman" w:hAnsi="Times New Roman" w:cs="Times New Roman"/>
                <w:sz w:val="25"/>
                <w:szCs w:val="25"/>
              </w:rPr>
              <w:t>odpredseda vlády a 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63E5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72C48F9" w14:textId="5EEFF40D" w:rsidR="003E7C6B" w:rsidRDefault="003E7C6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E7C6B" w14:paraId="150B3B61" w14:textId="77777777">
        <w:trPr>
          <w:divId w:val="6066174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FCDCA7" w14:textId="77777777" w:rsidR="003E7C6B" w:rsidRDefault="003E7C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A9E6E1" w14:textId="77777777" w:rsidR="003E7C6B" w:rsidRDefault="003E7C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3E7C6B" w14:paraId="7FB5C06B" w14:textId="77777777">
        <w:trPr>
          <w:divId w:val="6066174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1B275" w14:textId="77777777" w:rsidR="003E7C6B" w:rsidRDefault="003E7C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81183" w14:textId="77777777" w:rsidR="003E7C6B" w:rsidRDefault="003E7C6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A4B4B8" w14:textId="699B3D66" w:rsidR="003E7C6B" w:rsidRDefault="00D62C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</w:t>
            </w:r>
            <w:r w:rsidR="00EE11CF">
              <w:rPr>
                <w:rFonts w:ascii="Times" w:hAnsi="Times" w:cs="Times"/>
                <w:sz w:val="25"/>
                <w:szCs w:val="25"/>
              </w:rPr>
              <w:t xml:space="preserve">znesenie </w:t>
            </w:r>
            <w:r w:rsidR="00EE11CF" w:rsidRPr="00EE11CF">
              <w:rPr>
                <w:rFonts w:ascii="Times" w:hAnsi="Times" w:cs="Times"/>
                <w:sz w:val="25"/>
                <w:szCs w:val="25"/>
              </w:rPr>
              <w:t>vlády Slovenskej republiky č. 694 zo 6. decembra 2023 k návrhu riešenia havarijného stavu kvality ovzdušia v meste Jelšava</w:t>
            </w:r>
          </w:p>
        </w:tc>
      </w:tr>
      <w:tr w:rsidR="003E7C6B" w14:paraId="1C87E625" w14:textId="77777777">
        <w:trPr>
          <w:divId w:val="6066174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12E8FD" w14:textId="77777777" w:rsidR="003E7C6B" w:rsidRDefault="003E7C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F019" w14:textId="77777777" w:rsidR="003E7C6B" w:rsidRDefault="003E7C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E7C6B" w14:paraId="18D9212F" w14:textId="77777777">
        <w:trPr>
          <w:divId w:val="6066174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4E50C" w14:textId="77777777" w:rsidR="003E7C6B" w:rsidRDefault="003E7C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3BB65" w14:textId="77777777" w:rsidR="003E7C6B" w:rsidRDefault="003E7C6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životného prostredia SR</w:t>
            </w:r>
          </w:p>
        </w:tc>
      </w:tr>
      <w:tr w:rsidR="003E7C6B" w14:paraId="3256FD22" w14:textId="77777777">
        <w:trPr>
          <w:divId w:val="6066174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AB58E" w14:textId="77777777" w:rsidR="003E7C6B" w:rsidRDefault="003E7C6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73EC3D" w14:textId="77777777" w:rsidR="003E7C6B" w:rsidRDefault="003E7C6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3AD053" w14:textId="4D61FB33" w:rsidR="003E7C6B" w:rsidRDefault="00EE11CF" w:rsidP="00EE11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rušiť výzvu č. 1/2023 Ministerstva životného prostredia </w:t>
            </w:r>
            <w:r w:rsidRPr="00EE11CF">
              <w:rPr>
                <w:rFonts w:ascii="Times" w:hAnsi="Times" w:cs="Times"/>
                <w:sz w:val="25"/>
                <w:szCs w:val="25"/>
              </w:rPr>
              <w:t>na predkladanie žiadostí o poskytnutie dotácie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EE11CF">
              <w:rPr>
                <w:rFonts w:ascii="Times" w:hAnsi="Times" w:cs="Times"/>
                <w:sz w:val="25"/>
                <w:szCs w:val="25"/>
              </w:rPr>
              <w:t>podľa § 20 bod 2, písm. c) zákona č. 112/2018 Z. z. o sociálnej ekonomike a sociálnych podnikoch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EE11CF">
              <w:rPr>
                <w:rFonts w:ascii="Times" w:hAnsi="Times" w:cs="Times"/>
                <w:sz w:val="25"/>
                <w:szCs w:val="25"/>
              </w:rPr>
              <w:t>a o zmene a doplnení niektorých zákonov na zriadenie prevádzky na výrobu kvalitnej palivovej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EE11CF">
              <w:rPr>
                <w:rFonts w:ascii="Times" w:hAnsi="Times" w:cs="Times"/>
                <w:sz w:val="25"/>
                <w:szCs w:val="25"/>
              </w:rPr>
              <w:t>základne a výmene zastaraných spaľovacích zariadení na vykurovanie v oblastiach riadenia</w:t>
            </w:r>
            <w:r>
              <w:rPr>
                <w:rFonts w:ascii="Times" w:hAnsi="Times" w:cs="Times"/>
                <w:sz w:val="25"/>
                <w:szCs w:val="25"/>
              </w:rPr>
              <w:t xml:space="preserve"> kvality ovzdušia</w:t>
            </w:r>
            <w:r w:rsidR="003E7C6B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3E7C6B" w14:paraId="5E5C091F" w14:textId="77777777">
        <w:trPr>
          <w:divId w:val="60661748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39DA4A" w14:textId="77777777" w:rsidR="003E7C6B" w:rsidRDefault="003E7C6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3A07" w14:textId="77777777" w:rsidR="003E7C6B" w:rsidRDefault="003E7C6B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56DCA8" w14:textId="02FE45FD" w:rsidR="003E7C6B" w:rsidRDefault="003E7C6B" w:rsidP="00EE11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EE11CF">
              <w:rPr>
                <w:rFonts w:ascii="Times" w:hAnsi="Times" w:cs="Times"/>
                <w:i/>
                <w:iCs/>
                <w:sz w:val="25"/>
                <w:szCs w:val="25"/>
              </w:rPr>
              <w:t>31. decembra 2024.</w:t>
            </w:r>
          </w:p>
        </w:tc>
      </w:tr>
    </w:tbl>
    <w:p w14:paraId="58EF137F" w14:textId="3672784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501F8B5F" w:rsidR="00557779" w:rsidRPr="00557779" w:rsidRDefault="00EE11CF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7277D35" w14:textId="78E2EA75" w:rsidR="003E7C6B" w:rsidRDefault="00D62C8D">
            <w:pPr>
              <w:divId w:val="155716029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a </w:t>
            </w:r>
            <w:r w:rsidR="003E7C6B">
              <w:rPr>
                <w:rFonts w:ascii="Times" w:hAnsi="Times" w:cs="Times"/>
                <w:sz w:val="25"/>
                <w:szCs w:val="25"/>
              </w:rPr>
              <w:t>minister životného prostredia SR</w:t>
            </w:r>
          </w:p>
          <w:p w14:paraId="7B9DFC7F" w14:textId="65328D7B" w:rsidR="00557779" w:rsidRPr="00557779" w:rsidRDefault="00557779" w:rsidP="003E7C6B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69FD7B" w:rsidR="00557779" w:rsidRPr="0010780A" w:rsidRDefault="003E7C6B" w:rsidP="003E7C6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812465C" w:rsidR="00557779" w:rsidRDefault="00F63E58" w:rsidP="003E7C6B">
            <w:r>
              <w:rPr>
                <w:rFonts w:ascii="Times" w:hAnsi="Times" w:cs="Times"/>
                <w:sz w:val="25"/>
                <w:szCs w:val="25"/>
              </w:rPr>
              <w:t>č</w:t>
            </w:r>
            <w:bookmarkStart w:id="0" w:name="_GoBack"/>
            <w:bookmarkEnd w:id="0"/>
            <w:r w:rsidR="00D62C8D" w:rsidRPr="00D62C8D">
              <w:rPr>
                <w:rFonts w:ascii="Times" w:hAnsi="Times" w:cs="Times"/>
                <w:sz w:val="25"/>
                <w:szCs w:val="25"/>
              </w:rPr>
              <w:t>lenovia vlády</w:t>
            </w:r>
          </w:p>
        </w:tc>
      </w:tr>
    </w:tbl>
    <w:p w14:paraId="4BB99111" w14:textId="28FF1D6E" w:rsidR="00EE11CF" w:rsidRDefault="00EE11CF" w:rsidP="00EE11CF"/>
    <w:sectPr w:rsidR="00EE11CF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E7C6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62C8D"/>
    <w:rsid w:val="00D912E3"/>
    <w:rsid w:val="00E22B67"/>
    <w:rsid w:val="00EA65D1"/>
    <w:rsid w:val="00EB7696"/>
    <w:rsid w:val="00ED412E"/>
    <w:rsid w:val="00EE11CF"/>
    <w:rsid w:val="00F63E5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384B3A0-304C-481F-9595-B28F8FF4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25127</Url>
      <Description>WKX3UHSAJ2R6-2-1325127</Description>
    </_dlc_DocIdUrl>
    <_dlc_DocId xmlns="e60a29af-d413-48d4-bd90-fe9d2a897e4b">WKX3UHSAJ2R6-2-1325127</_dlc_DocId>
  </documentManagement>
</p:properties>
</file>

<file path=customXml/item2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3.8.2023 16:29:35"/>
    <f:field ref="objchangedby" par="" text="Administrator, System"/>
    <f:field ref="objmodifiedat" par="" text="23.8.2023 16:29:3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C204A5-4CE3-434D-928B-FC64E3F5E241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5dbc9069-651a-4e13-861d-c2885dd948de"/>
    <ds:schemaRef ds:uri="http://schemas.microsoft.com/office/infopath/2007/PartnerControls"/>
    <ds:schemaRef ds:uri="1fb1e1e3-c82b-43da-abd3-ede578dc0bb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42D4A0E-2AC0-4BB7-856D-7B0CE5574303}"/>
</file>

<file path=customXml/itemProps4.xml><?xml version="1.0" encoding="utf-8"?>
<ds:datastoreItem xmlns:ds="http://schemas.openxmlformats.org/officeDocument/2006/customXml" ds:itemID="{6409337A-A425-464A-8BC4-A76D78C500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2DDBDC-2AF5-4949-BF93-F4EE908222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CDF905-5B2A-4DCE-A3EA-54DF9CE55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Čaplová Júlia</cp:lastModifiedBy>
  <cp:revision>4</cp:revision>
  <cp:lastPrinted>2024-09-03T13:18:00Z</cp:lastPrinted>
  <dcterms:created xsi:type="dcterms:W3CDTF">2024-09-03T10:49:00Z</dcterms:created>
  <dcterms:modified xsi:type="dcterms:W3CDTF">2024-09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8056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roslav Keliar</vt:lpwstr>
  </property>
  <property fmtid="{D5CDD505-2E9C-101B-9397-08002B2CF9AE}" pid="11" name="FSC#SKEDITIONSLOVLEX@103.510:zodppredkladatel">
    <vt:lpwstr>Mgr. Milan Chrenko</vt:lpwstr>
  </property>
  <property fmtid="{D5CDD505-2E9C-101B-9397-08002B2CF9AE}" pid="12" name="FSC#SKEDITIONSLOVLEX@103.510:nazovpredpis">
    <vt:lpwstr> Návrh na zrušenie uznesenia vlády Slovenskej republiky č. 663 z 13. novembra 2013 k vzniku sprostredkovateľského orgánu pod riadiacim orgánom k 1. januáru 2014 na programové obdobie 2007 - 2013 a Návrh na zrušenie bodu A.5 uznesenia vlády č. 175 zo 16.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zrušenie uznesenia vlády Slovenskej republiky č. 663 z 13. novembra 2013 k vzniku sprostredkovateľského orgánu pod riadiacim orgánom k 1. januáru 2014 na programové obdobie 2007 - 2013 a Návrh na zrušenie bodu A.5 uznesenia vlády č. 175 zo 16. a</vt:lpwstr>
  </property>
  <property fmtid="{D5CDD505-2E9C-101B-9397-08002B2CF9AE}" pid="19" name="FSC#SKEDITIONSLOVLEX@103.510:rezortcislopredpis">
    <vt:lpwstr>67765/2023, 8774/2023-7.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52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strong&gt;Predkladaný materiál je nelegislatívnym materiálom, z&amp;nbsp;ktorého nevplývajú žiadne vybrané vplyvy na jednotlivé oblasti v&amp;nbsp;zmysle Jednotnej metodiky na posudzovanie vybraných vplyvov.&lt;/strong&gt;&lt;/p&gt;</vt:lpwstr>
  </property>
  <property fmtid="{D5CDD505-2E9C-101B-9397-08002B2CF9AE}" pid="58" name="FSC#SKEDITIONSLOVLEX@103.510:AttrStrListDocPropAltRiesenia">
    <vt:lpwstr>Neboli posudzované alternatívne riešenia vzhľadom na: 1. vysoké riziko prepúšťania zamestnancov Slovenskej agentúry životného prostredia od roku 2024 odôvodnené nasledovnými skutočnosťami: a) blížiaci sa koniec programového obdobia 2014 – 2020, v dôsledku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životného prostredia SR _x000d_
minister financií SR_x000d_
podpredsedníčka vlády pre Plán obnovy a odolnosti a využívanie eurofondov_x000d_
minister investícií, regionálneho rozvoja a informatizácie SR_x000d_
ministerka práce, sociálnych vecí a rodiny SR</vt:lpwstr>
  </property>
  <property fmtid="{D5CDD505-2E9C-101B-9397-08002B2CF9AE}" pid="129" name="FSC#SKEDITIONSLOVLEX@103.510:AttrStrListDocPropUznesenieNaVedomie">
    <vt:lpwstr>generálny riaditeľ Slovenskej agentúry životného prostredi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 zrušenie uznesenia vlády Slovenskej republiky č. 663 z 13. novembra 2013 k vzniku sprostredkovateľského orgánu pod riadiacim orgánom&amp;nbsp; k 1. januáru 2014 na programové obdobie 2007 - 2013 a Návrh na zrušenie bod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manažér pre metodiku a právnik</vt:lpwstr>
  </property>
  <property fmtid="{D5CDD505-2E9C-101B-9397-08002B2CF9AE}" pid="134" name="FSC#SKEDITIONSLOVLEX@103.510:funkciaPredAkuzativ">
    <vt:lpwstr>manažéra pre metodiku a právnika</vt:lpwstr>
  </property>
  <property fmtid="{D5CDD505-2E9C-101B-9397-08002B2CF9AE}" pid="135" name="FSC#SKEDITIONSLOVLEX@103.510:funkciaPredDativ">
    <vt:lpwstr>manažérovi pre metodiku a právnikovi</vt:lpwstr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ra životného prostredia Slovenskej republiky</vt:lpwstr>
  </property>
  <property fmtid="{D5CDD505-2E9C-101B-9397-08002B2CF9AE}" pid="138" name="FSC#SKEDITIONSLOVLEX@103.510:funkciaZodpPredDativ">
    <vt:lpwstr>Ministrovi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Milan Chrenko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príla 2014 k návrhu Operačného programu Kvalita životného prostredia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príla 2014 k návrhu Operačného programu Kvalita životného prostredia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3. 8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6e7b968-dd46-4178-ba9d-62fcb07c18e0</vt:lpwstr>
  </property>
</Properties>
</file>